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09:09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ETTY WONG POH NYU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4231357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4411000124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40098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09:09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ETTY WONG POH NYU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4231357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4411000124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40098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